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1"/>
        <w:tblpPr w:leftFromText="141" w:rightFromText="141" w:vertAnchor="page" w:horzAnchor="margin" w:tblpY="736"/>
        <w:tblW w:w="11023" w:type="dxa"/>
        <w:tblLayout w:type="fixed"/>
        <w:tblLook w:val="04A0"/>
      </w:tblPr>
      <w:tblGrid>
        <w:gridCol w:w="709"/>
        <w:gridCol w:w="1526"/>
        <w:gridCol w:w="5528"/>
        <w:gridCol w:w="2126"/>
        <w:gridCol w:w="1134"/>
      </w:tblGrid>
      <w:tr w:rsidR="00B5486E" w:rsidTr="00420DE2">
        <w:trPr>
          <w:cnfStyle w:val="100000000000"/>
          <w:trHeight w:val="130"/>
        </w:trPr>
        <w:tc>
          <w:tcPr>
            <w:cnfStyle w:val="001000000000"/>
            <w:tcW w:w="11023" w:type="dxa"/>
            <w:gridSpan w:val="5"/>
          </w:tcPr>
          <w:p w:rsidR="00B5486E" w:rsidRPr="00B5486E" w:rsidRDefault="00B5486E" w:rsidP="00865F89">
            <w:pPr>
              <w:rPr>
                <w:b w:val="0"/>
                <w:sz w:val="24"/>
                <w:szCs w:val="24"/>
              </w:rPr>
            </w:pPr>
            <w:r w:rsidRPr="00B5486E">
              <w:rPr>
                <w:sz w:val="24"/>
                <w:szCs w:val="24"/>
              </w:rPr>
              <w:t>GEMLİK ANADOLU İMAM HATİP LİSESİ 2018-2019 EĞİTİM ÖĞRETİM YILI  GERÇEKLEŞTİRİLEN ETKİNLİKLER</w:t>
            </w:r>
          </w:p>
        </w:tc>
      </w:tr>
      <w:tr w:rsidR="00B91F4C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91F4C" w:rsidRDefault="00082D17" w:rsidP="00865F89">
            <w:r>
              <w:t>NO</w:t>
            </w:r>
          </w:p>
        </w:tc>
        <w:tc>
          <w:tcPr>
            <w:tcW w:w="1526" w:type="dxa"/>
          </w:tcPr>
          <w:p w:rsidR="00B91F4C" w:rsidRDefault="00082D17" w:rsidP="00764C1C">
            <w:pPr>
              <w:cnfStyle w:val="000000100000"/>
            </w:pPr>
            <w:r>
              <w:t>TÜRÜ</w:t>
            </w:r>
          </w:p>
        </w:tc>
        <w:tc>
          <w:tcPr>
            <w:tcW w:w="5528" w:type="dxa"/>
          </w:tcPr>
          <w:p w:rsidR="00B91F4C" w:rsidRPr="00D04727" w:rsidRDefault="00175522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SU</w:t>
            </w:r>
          </w:p>
        </w:tc>
        <w:tc>
          <w:tcPr>
            <w:tcW w:w="2126" w:type="dxa"/>
          </w:tcPr>
          <w:p w:rsidR="00B91F4C" w:rsidRDefault="00D777CB" w:rsidP="00865F89">
            <w:pPr>
              <w:cnfStyle w:val="000000100000"/>
            </w:pPr>
            <w:r>
              <w:t>REHBER</w:t>
            </w:r>
            <w:r w:rsidR="00175522">
              <w:t xml:space="preserve"> ÖĞRETMEN</w:t>
            </w:r>
          </w:p>
        </w:tc>
        <w:tc>
          <w:tcPr>
            <w:tcW w:w="1134" w:type="dxa"/>
          </w:tcPr>
          <w:p w:rsidR="00B91F4C" w:rsidRPr="00D777CB" w:rsidRDefault="00175522" w:rsidP="00865F89">
            <w:pPr>
              <w:cnfStyle w:val="000000100000"/>
              <w:rPr>
                <w:sz w:val="16"/>
                <w:szCs w:val="16"/>
              </w:rPr>
            </w:pPr>
            <w:r w:rsidRPr="00D777CB">
              <w:rPr>
                <w:sz w:val="16"/>
                <w:szCs w:val="16"/>
              </w:rPr>
              <w:t>ORT.- LİSE</w:t>
            </w:r>
          </w:p>
        </w:tc>
      </w:tr>
      <w:tr w:rsidR="00B91F4C" w:rsidTr="00420DE2">
        <w:trPr>
          <w:cnfStyle w:val="000000010000"/>
          <w:trHeight w:val="25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OKAK HAYVANLARI YARARINA KERMES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ĞLA BİRCAN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5/A SINIFI</w:t>
            </w:r>
          </w:p>
        </w:tc>
      </w:tr>
      <w:tr w:rsidR="00B91F4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3 ARALIK YÜRÜYÜŞÜ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91F4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CAMİDE KAHVALTI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ALİ PEKCANLI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91F4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LOKMA HEDİYESİ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A.E.ÖĞRETMENİMİZ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91F4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EBRU ÖĞRENİYORUM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 KIZ</w:t>
            </w:r>
          </w:p>
        </w:tc>
      </w:tr>
      <w:tr w:rsidR="00B91F4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CAMİLER HAFTASI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ALİ PEKCANLI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91F4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KARAGÖZ GÖSTERİSİ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UAYB SERDAROĞLU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91F4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KAN BAĞIŞI KAMPANYASI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91F4C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-VELİ</w:t>
            </w:r>
          </w:p>
        </w:tc>
      </w:tr>
      <w:tr w:rsidR="00B91F4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91F4C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B91F4C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91F4C" w:rsidRPr="00D04727" w:rsidRDefault="00082D17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TANITIM VİDEOSU ÇEKİMİ</w:t>
            </w:r>
          </w:p>
        </w:tc>
        <w:tc>
          <w:tcPr>
            <w:tcW w:w="2126" w:type="dxa"/>
          </w:tcPr>
          <w:p w:rsidR="00B91F4C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UAYB SERDAROĞLU</w:t>
            </w:r>
          </w:p>
        </w:tc>
        <w:tc>
          <w:tcPr>
            <w:tcW w:w="1134" w:type="dxa"/>
          </w:tcPr>
          <w:p w:rsidR="00B91F4C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50111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50111E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50111E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50111E" w:rsidRPr="00D04727" w:rsidRDefault="00082D17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ÇLER YARIŞIYOR Y</w:t>
            </w:r>
            <w:r w:rsidR="00865F89">
              <w:rPr>
                <w:sz w:val="24"/>
                <w:szCs w:val="24"/>
              </w:rPr>
              <w:t>ARIŞMASINA</w:t>
            </w:r>
            <w:r>
              <w:rPr>
                <w:sz w:val="24"/>
                <w:szCs w:val="24"/>
              </w:rPr>
              <w:t xml:space="preserve"> KATILIM</w:t>
            </w:r>
          </w:p>
        </w:tc>
        <w:tc>
          <w:tcPr>
            <w:tcW w:w="2126" w:type="dxa"/>
          </w:tcPr>
          <w:p w:rsidR="0050111E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50111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0F1CE3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0F1CE3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0F1CE3" w:rsidRPr="00D777CB" w:rsidRDefault="00082D17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0F1CE3" w:rsidRDefault="00082D17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BAHÇESİ DÜZENLEMESİ</w:t>
            </w:r>
          </w:p>
        </w:tc>
        <w:tc>
          <w:tcPr>
            <w:tcW w:w="2126" w:type="dxa"/>
          </w:tcPr>
          <w:p w:rsidR="000F1CE3" w:rsidRPr="00D777CB" w:rsidRDefault="00082D17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ZEKİ CİNEL</w:t>
            </w:r>
          </w:p>
        </w:tc>
        <w:tc>
          <w:tcPr>
            <w:tcW w:w="1134" w:type="dxa"/>
          </w:tcPr>
          <w:p w:rsidR="000F1CE3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0F1CE3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0F1CE3" w:rsidRPr="00420DE2" w:rsidRDefault="00082D17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:rsidR="000F1CE3" w:rsidRPr="00D777CB" w:rsidRDefault="00082D17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0F1CE3" w:rsidRDefault="00082D17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VDİĞİN HADİSİ PAYLAŞ</w:t>
            </w:r>
          </w:p>
        </w:tc>
        <w:tc>
          <w:tcPr>
            <w:tcW w:w="2126" w:type="dxa"/>
          </w:tcPr>
          <w:p w:rsidR="000F1CE3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SUAKT GÜL</w:t>
            </w:r>
          </w:p>
        </w:tc>
        <w:tc>
          <w:tcPr>
            <w:tcW w:w="1134" w:type="dxa"/>
          </w:tcPr>
          <w:p w:rsidR="000F1CE3" w:rsidRPr="00D777CB" w:rsidRDefault="00082D17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175522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175522" w:rsidRPr="00420DE2" w:rsidRDefault="00175522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175522" w:rsidRPr="00D777CB" w:rsidRDefault="00175522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175522" w:rsidRDefault="00175522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ZAN GELDİ HOŞ GELDİ</w:t>
            </w:r>
          </w:p>
        </w:tc>
        <w:tc>
          <w:tcPr>
            <w:tcW w:w="2126" w:type="dxa"/>
          </w:tcPr>
          <w:p w:rsidR="00175522" w:rsidRPr="00D777CB" w:rsidRDefault="00175522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.ALİ PEKCANLI</w:t>
            </w:r>
          </w:p>
        </w:tc>
        <w:tc>
          <w:tcPr>
            <w:tcW w:w="1134" w:type="dxa"/>
          </w:tcPr>
          <w:p w:rsidR="00175522" w:rsidRPr="00D777CB" w:rsidRDefault="00175522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175522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175522" w:rsidRPr="00420DE2" w:rsidRDefault="00175522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4</w:t>
            </w:r>
          </w:p>
        </w:tc>
        <w:tc>
          <w:tcPr>
            <w:tcW w:w="1526" w:type="dxa"/>
          </w:tcPr>
          <w:p w:rsidR="00175522" w:rsidRPr="00D777CB" w:rsidRDefault="00175522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175522" w:rsidRDefault="00175522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 DERS KUR'AN ETKİNLİĞİ</w:t>
            </w:r>
          </w:p>
        </w:tc>
        <w:tc>
          <w:tcPr>
            <w:tcW w:w="2126" w:type="dxa"/>
          </w:tcPr>
          <w:p w:rsidR="00175522" w:rsidRPr="00D777CB" w:rsidRDefault="00175522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.ALİ PEKCANLI</w:t>
            </w:r>
          </w:p>
        </w:tc>
        <w:tc>
          <w:tcPr>
            <w:tcW w:w="1134" w:type="dxa"/>
          </w:tcPr>
          <w:p w:rsidR="00175522" w:rsidRPr="00D777CB" w:rsidRDefault="00175522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5486E" w:rsidRDefault="00B5486E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M TATBİKAT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6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ETKİNLİK</w:t>
            </w:r>
          </w:p>
        </w:tc>
        <w:tc>
          <w:tcPr>
            <w:tcW w:w="5528" w:type="dxa"/>
          </w:tcPr>
          <w:p w:rsidR="00B5486E" w:rsidRDefault="00B5486E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İYET FOTOĞRAF ÇEKİM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UAYB 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7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FUAR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TÜBİTAK BİLİM FUARI </w:t>
            </w:r>
          </w:p>
        </w:tc>
        <w:tc>
          <w:tcPr>
            <w:tcW w:w="21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A.A.EKİNCİ-S</w:t>
            </w:r>
            <w:r w:rsidR="00764C1C"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VARLIK</w:t>
            </w:r>
            <w:r w:rsidR="00865F8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64C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65F89">
              <w:rPr>
                <w:rFonts w:asciiTheme="majorHAnsi" w:hAnsiTheme="majorHAnsi"/>
                <w:sz w:val="16"/>
                <w:szCs w:val="16"/>
              </w:rPr>
              <w:t>V</w:t>
            </w:r>
            <w:r w:rsidR="00764C1C">
              <w:rPr>
                <w:rFonts w:asciiTheme="majorHAnsi" w:hAnsiTheme="majorHAnsi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8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U.ÜNV KİMYA B. ZİYARET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ALİ BAHADIR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9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ESKİŞEHİR GEZ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Ş.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BURSA GEZ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EYÜP .Ü.KARAMAN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1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ULUDAĞ KIŞ ŞENLİKLER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Ş.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2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İSTANBUL GEZ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Ş.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3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ESKİŞEHİR GEZ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Ş.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4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BURSA TARİHİ MEKANLAR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</w:t>
            </w:r>
            <w:r w:rsidR="00865F89">
              <w:rPr>
                <w:rFonts w:asciiTheme="majorHAnsi" w:hAnsiTheme="majorHAnsi"/>
                <w:sz w:val="16"/>
                <w:szCs w:val="16"/>
              </w:rPr>
              <w:t>RECEP YALÇIN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5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İSTANBUL VİALAND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.ACAR-Ş.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6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HUZUREVİ ZİYARET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7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EZ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HUZUREVİ ZİYARET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SUAT GÜL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8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ÖSTER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PANDOMİM GÖSTER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UAYB 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29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ÖSTER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İNEMA GÖSTER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0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GÖSTERİ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İNEMA GÖSTERİS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1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AMP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DİRİLİŞ KAMPI 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ÖMER BEK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2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MP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SİYON ÖĞRENCİLERİYLE KA</w:t>
            </w:r>
            <w:r w:rsidR="00865F8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CAALİ KAMP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DULLAH YILMAZ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3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İMAM HATİPLİ GÜNLERİM' </w:t>
            </w:r>
            <w:r w:rsidR="00B5486E" w:rsidRPr="00D04727">
              <w:rPr>
                <w:sz w:val="24"/>
                <w:szCs w:val="24"/>
              </w:rPr>
              <w:t>MUHAMMED KARA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4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28 ŞUBAT SÜRECİ</w:t>
            </w:r>
            <w:r w:rsidR="00865F89">
              <w:rPr>
                <w:sz w:val="24"/>
                <w:szCs w:val="24"/>
              </w:rPr>
              <w:t xml:space="preserve"> -AVKT NECDET YILMAZ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5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.REŞAT ŞAVL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6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ADDE BAĞIMLILIĞ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LİLER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7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ABDURRRAHMAN DİLİPAK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8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YAZAR ABDULLAH YILDIZ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39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HÜSEYİN GONCAGÜL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0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FERAN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GÜVENLİĞİ KONFERANSI-CEMİL AKDOĞAN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1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ONSER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ÖZGÜR SAYIN</w:t>
            </w:r>
            <w:r w:rsidR="00865F89">
              <w:rPr>
                <w:sz w:val="24"/>
                <w:szCs w:val="24"/>
              </w:rPr>
              <w:t xml:space="preserve"> KONSER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UAYB SERDAROĞL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2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KURS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KARATE KURSLAR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3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CUMHURİYET </w:t>
            </w:r>
            <w:r w:rsidR="00865F89">
              <w:rPr>
                <w:sz w:val="24"/>
                <w:szCs w:val="24"/>
              </w:rPr>
              <w:t xml:space="preserve">KONULU </w:t>
            </w:r>
            <w:r w:rsidRPr="00D04727">
              <w:rPr>
                <w:sz w:val="24"/>
                <w:szCs w:val="24"/>
              </w:rPr>
              <w:t xml:space="preserve">KOMPOZİSYON </w:t>
            </w:r>
            <w:r w:rsidR="00865F89">
              <w:rPr>
                <w:sz w:val="24"/>
                <w:szCs w:val="24"/>
              </w:rPr>
              <w:t>YARIŞMAS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TAŞTEKİN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4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ŞEHİT AİLELERİ VE GAZİLERLE BULUŞMA</w:t>
            </w:r>
          </w:p>
        </w:tc>
        <w:tc>
          <w:tcPr>
            <w:tcW w:w="2126" w:type="dxa"/>
          </w:tcPr>
          <w:p w:rsidR="00B5486E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5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EVLİD-İ NEBİ PROGRAM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6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OHBET HALKAS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ÜNİVERSİTE TANITIM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8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ARAPÇA GÜNÜ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RUMEYSA UNSU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49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FUAT SEZGİN</w:t>
            </w:r>
            <w:r w:rsidR="00865F89">
              <w:rPr>
                <w:sz w:val="24"/>
                <w:szCs w:val="24"/>
              </w:rPr>
              <w:t xml:space="preserve"> KONFERANS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ALPER ULUCA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0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İMAM HATİPLİLER GÜNÜ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B.ALİ PEKCANLI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-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1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ÖĞRETMENLER GÜNÜ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2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ESLEK TANITIM</w:t>
            </w:r>
            <w:r w:rsidR="00865F89">
              <w:rPr>
                <w:sz w:val="24"/>
                <w:szCs w:val="24"/>
              </w:rPr>
              <w:t xml:space="preserve"> PROGRAM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3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CUMHURİYET BAYRAMI </w:t>
            </w:r>
            <w:r w:rsidR="00865F89">
              <w:rPr>
                <w:sz w:val="24"/>
                <w:szCs w:val="24"/>
              </w:rPr>
              <w:t>ETKİNLİKLERİ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4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10 KASIM PROGRAM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B5486E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B5486E" w:rsidRPr="00420DE2" w:rsidRDefault="00B5486E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5</w:t>
            </w:r>
          </w:p>
        </w:tc>
        <w:tc>
          <w:tcPr>
            <w:tcW w:w="1526" w:type="dxa"/>
          </w:tcPr>
          <w:p w:rsidR="00B5486E" w:rsidRPr="00D777CB" w:rsidRDefault="00B5486E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B5486E" w:rsidRPr="00D04727" w:rsidRDefault="00B5486E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ÇANAKKALE ZAFERİ PROGRAMI</w:t>
            </w:r>
          </w:p>
        </w:tc>
        <w:tc>
          <w:tcPr>
            <w:tcW w:w="2126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B5486E" w:rsidRPr="00D777CB" w:rsidRDefault="00B5486E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6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İKLAL MARŞININ KABULU VE M.AKİF PROGRAMI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7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K. K</w:t>
            </w:r>
            <w:r>
              <w:rPr>
                <w:sz w:val="24"/>
                <w:szCs w:val="24"/>
              </w:rPr>
              <w:t>.</w:t>
            </w:r>
            <w:r w:rsidRPr="00D04727">
              <w:rPr>
                <w:sz w:val="24"/>
                <w:szCs w:val="24"/>
              </w:rPr>
              <w:t xml:space="preserve"> OKUMA YARIŞMASI BÖLGE FİNAL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8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LİD KANDİLİ  PROGRAMI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 xml:space="preserve">ORT 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59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ESLEK TANITIM PROGRAMI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0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İLLİ SAVUNMA ÜNV</w:t>
            </w:r>
            <w:r>
              <w:rPr>
                <w:sz w:val="24"/>
                <w:szCs w:val="24"/>
              </w:rPr>
              <w:t>.TANITIMI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1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ŞİİR DİNLETİS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E.Ü.KARAMAN-Z.CİNEL-Y.GÜLMEZ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2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ŞİİR DİNLETİS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Y.Y.ESER-M.AKAR-N.TUFAN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3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MÜZİK DİNLETİS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GÜNEŞ</w:t>
            </w:r>
            <w:r>
              <w:rPr>
                <w:rFonts w:asciiTheme="majorHAnsi" w:hAnsiTheme="majorHAnsi"/>
                <w:sz w:val="16"/>
                <w:szCs w:val="16"/>
              </w:rPr>
              <w:t>-D.ÖZDEMİR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4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GRAM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5.SINIFLAR SENE SONU PROGRAMI</w:t>
            </w:r>
          </w:p>
        </w:tc>
        <w:tc>
          <w:tcPr>
            <w:tcW w:w="21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A.PEKCANLI-Y</w:t>
            </w:r>
            <w:r w:rsidR="00764C1C">
              <w:rPr>
                <w:rFonts w:asciiTheme="majorHAnsi" w:hAnsiTheme="majorHAnsi"/>
                <w:sz w:val="16"/>
                <w:szCs w:val="16"/>
              </w:rPr>
              <w:t>.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>GÜLMEZ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5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PROJE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HAYDİ CAMİYE NAMAZ PROJES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EVAT SEVİML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6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OKULDA DİYABET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7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AĞLIKLI YAŞAM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8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ETKİLİ DİNLEME 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69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ŞARILI OLMANIN YOLLARI </w:t>
            </w:r>
            <w:r w:rsidRPr="00D04727">
              <w:rPr>
                <w:sz w:val="24"/>
                <w:szCs w:val="24"/>
              </w:rPr>
              <w:t>AHMET UNSU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0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 xml:space="preserve">ERGENLİK DÖNEMİ 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LİLER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1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GÜL DEMİRCAN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İLETİŞİM BECERİLER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2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OSYAL MEDYA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LİLER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3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ERGENLERDE DİNİ TUTUM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EVAT SEVİML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LİLER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4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BAĞIMLILIK SEMİNER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LİLER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5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ÇOCUĞUN BAŞARISINDA AİLE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ANAN ALTUNDAN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6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MİNE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ERGENLİK DÖNEM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7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ERGİ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İMAM HATİPLİLER GÜNÜ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.ALİ PEKCANLI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8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İNEMA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İNEMA İZLENİMİ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VENÜS SİNE.</w:t>
            </w:r>
          </w:p>
        </w:tc>
      </w:tr>
      <w:tr w:rsidR="00865F89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79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İNEMA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01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İNEMA GÖSTERİSİ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 xml:space="preserve"> TUT YÜREĞİMDEN ANNE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NAN ALTUNDAL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865F89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865F89" w:rsidRPr="00420DE2" w:rsidRDefault="00865F89" w:rsidP="00865F89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0</w:t>
            </w:r>
          </w:p>
        </w:tc>
        <w:tc>
          <w:tcPr>
            <w:tcW w:w="1526" w:type="dxa"/>
          </w:tcPr>
          <w:p w:rsidR="00865F89" w:rsidRPr="00D777CB" w:rsidRDefault="00865F89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865F89" w:rsidRPr="00D04727" w:rsidRDefault="00865F89" w:rsidP="00865F89">
            <w:pPr>
              <w:cnfStyle w:val="000000100000"/>
              <w:rPr>
                <w:sz w:val="24"/>
                <w:szCs w:val="24"/>
              </w:rPr>
            </w:pPr>
            <w:r w:rsidRPr="00D04727">
              <w:rPr>
                <w:sz w:val="24"/>
                <w:szCs w:val="24"/>
              </w:rPr>
              <w:t>SATRANÇ TURNUVASI</w:t>
            </w:r>
          </w:p>
        </w:tc>
        <w:tc>
          <w:tcPr>
            <w:tcW w:w="2126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KUL İDARESİ</w:t>
            </w:r>
          </w:p>
        </w:tc>
        <w:tc>
          <w:tcPr>
            <w:tcW w:w="1134" w:type="dxa"/>
          </w:tcPr>
          <w:p w:rsidR="00865F89" w:rsidRPr="00D777CB" w:rsidRDefault="00865F89" w:rsidP="00865F8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1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DAĞ YÜRÜYÜŞÜ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EVAT SEVİMLİ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2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4761CD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4761CD">
              <w:rPr>
                <w:sz w:val="20"/>
                <w:szCs w:val="20"/>
              </w:rPr>
              <w:t>VOLEYBOL GENÇ E</w:t>
            </w:r>
            <w:r>
              <w:rPr>
                <w:sz w:val="20"/>
                <w:szCs w:val="20"/>
              </w:rPr>
              <w:t xml:space="preserve">. </w:t>
            </w:r>
            <w:r w:rsidRPr="004761CD">
              <w:rPr>
                <w:sz w:val="20"/>
                <w:szCs w:val="20"/>
              </w:rPr>
              <w:t>TÜRKİYE ŞAM</w:t>
            </w:r>
            <w:r>
              <w:rPr>
                <w:sz w:val="20"/>
                <w:szCs w:val="20"/>
              </w:rPr>
              <w:t>.</w:t>
            </w:r>
            <w:r w:rsidRPr="004761CD">
              <w:rPr>
                <w:sz w:val="20"/>
                <w:szCs w:val="20"/>
              </w:rPr>
              <w:t>GRUP2.LİĞ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3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4761CD" w:rsidRDefault="00764C1C" w:rsidP="00764C1C">
            <w:pPr>
              <w:cnfStyle w:val="000000010000"/>
              <w:rPr>
                <w:sz w:val="18"/>
                <w:szCs w:val="18"/>
              </w:rPr>
            </w:pPr>
            <w:r w:rsidRPr="004761CD">
              <w:rPr>
                <w:sz w:val="18"/>
                <w:szCs w:val="18"/>
              </w:rPr>
              <w:t>TEKVANDO İHSAN BAYRAKTAR BURSA 1.TÜRKİYE4.LÜĞÜ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YUNUS BAYIR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4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Default="00764C1C" w:rsidP="00764C1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VANDO-ÜMİT ŞİMŞEK BURSA 1.LİĞ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YUNUS BAYIR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5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Default="00764C1C" w:rsidP="00764C1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IZ SINIFLAR VOLEYBOL TURNUVAS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6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Default="00764C1C" w:rsidP="00764C1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LAR ARASI FUTBOL TURNUVAS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7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Default="00764C1C" w:rsidP="00764C1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 VOLEYBOL TAKIMI GEMLİK-ORHANGAZİ MÜSABAKALAR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YTEN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 xml:space="preserve">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8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Default="00764C1C" w:rsidP="00764C1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LİK LİSELERARASI MASA TENİSİ MÜSABAKALAR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89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VOLEYBOL A TAKIMI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 xml:space="preserve"> GEMLİK-BURSA BİRİNCİS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0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VOLEYBOL B TAKIMI</w:t>
            </w:r>
            <w:r w:rsidRPr="00D777CB">
              <w:rPr>
                <w:rFonts w:asciiTheme="majorHAnsi" w:hAnsiTheme="majorHAnsi"/>
                <w:sz w:val="16"/>
                <w:szCs w:val="16"/>
              </w:rPr>
              <w:t xml:space="preserve"> GEMLİK-BURSA BİRİNC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1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2.KÜME GENÇ ERKEKLER A VOLEYBOL MÜSABAKALAR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2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16"/>
                <w:szCs w:val="16"/>
              </w:rPr>
            </w:pPr>
            <w:r w:rsidRPr="00D777CB">
              <w:rPr>
                <w:sz w:val="16"/>
                <w:szCs w:val="16"/>
              </w:rPr>
              <w:t>GEMLİK ORTAOKULLAR ARASI VOLEYBOL YILDIZ ERKEKLER MÜSABAKALAR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YUNUS BAYIR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3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16"/>
                <w:szCs w:val="16"/>
              </w:rPr>
            </w:pPr>
            <w:r w:rsidRPr="00D777CB">
              <w:rPr>
                <w:sz w:val="16"/>
                <w:szCs w:val="16"/>
              </w:rPr>
              <w:t xml:space="preserve">GEMLİK ORTAOKULLAR ARASI YILDIZ BASKETBOL 3X3 MÜSABAKALARI 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4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SPO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16"/>
                <w:szCs w:val="16"/>
              </w:rPr>
            </w:pPr>
            <w:r w:rsidRPr="00D777CB">
              <w:rPr>
                <w:sz w:val="16"/>
                <w:szCs w:val="16"/>
              </w:rPr>
              <w:t>BURSA OKULLAR ARASI GENÇ ERKEKLER 1. KÜME VOLEYBOL MÜSABAKALAR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BEKİR GÜLIRMAK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5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06685E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 xml:space="preserve">İSTK MARŞI OKUMA Y İLÇE 2. </w:t>
            </w:r>
            <w:r w:rsidR="0006685E">
              <w:rPr>
                <w:sz w:val="20"/>
                <w:szCs w:val="20"/>
              </w:rPr>
              <w:t>MUHAMMED BAHAR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-YASEMİN ESER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EN GÜZEL İLAHİ OKUMA YARIŞMASI.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USTAFA ÜNSAL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7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SİYERİ NEBİ BİLGİ YARIŞMAS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USTAFA ÜNSAL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8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CUMHURİYET K.K.Y. İLÇE 2. OSMAN KAYA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EHMET TAŞTEKİN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99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CUMHURİYET K.K. Y.İLÇE 3.SÜ BENGİSU BAYER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EHMET TAŞTEKİN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 xml:space="preserve">CUMHURİYET KONULU ŞİİR YAZMA NİSA ARI İLÇE 3.. 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EYÜP ÜMİT KARAMAN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1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 xml:space="preserve">  M.AKİF KONULU ŞİİRİ YAZMA    NİSA ARI İLÇE 2.S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EYÜP ÜMİT KARAMAN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2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SATRANÇ YARIŞMASI İLÇE 1.S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YAHYA ŞAVLI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3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MESLEKİ YARIŞMALAR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EVAT SEVİMLİ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4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SİYER-İ NEBİ YARIŞMASI  İLÇE 2.LİĞ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EMİN SAĞSÖZ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5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İMAM HATİPTE İLK GÜNLERİM KOMP Y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.ALİ PEKCANLI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10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6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 xml:space="preserve"> KOMPOZİSYON YARIŞMASI .İLÇE  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MENEKŞE ÖZOĞLU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130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7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IŞMA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FOTOĞRAF YARIŞMAS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CEVAT SEVİMLİ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57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8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ZİYARET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SEVGİ EVLERİ ZİYARET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SUAT GÜL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57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09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ZİYARET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EV ZİYARETLERİ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E.Ü.KARAMAN  GİBİ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ORTAOKUL</w:t>
            </w:r>
          </w:p>
        </w:tc>
      </w:tr>
      <w:tr w:rsidR="00764C1C" w:rsidRPr="00B03A1D" w:rsidTr="00420DE2">
        <w:trPr>
          <w:cnfStyle w:val="000000100000"/>
          <w:trHeight w:val="57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10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ZİYARET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AİLELERİNE ZİYARET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LİH GÜNEŞ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010000"/>
          <w:trHeight w:val="57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11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İFTAR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01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ÖĞRENCİLERLE İFTAR BULUŞMALAR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ALPER ULUCA  GİBİ</w:t>
            </w:r>
          </w:p>
        </w:tc>
        <w:tc>
          <w:tcPr>
            <w:tcW w:w="1134" w:type="dxa"/>
          </w:tcPr>
          <w:p w:rsidR="00764C1C" w:rsidRPr="00D777CB" w:rsidRDefault="00764C1C" w:rsidP="00764C1C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LİSE</w:t>
            </w:r>
          </w:p>
        </w:tc>
      </w:tr>
      <w:tr w:rsidR="00764C1C" w:rsidRPr="00B03A1D" w:rsidTr="00420DE2">
        <w:trPr>
          <w:cnfStyle w:val="000000100000"/>
          <w:trHeight w:val="57"/>
        </w:trPr>
        <w:tc>
          <w:tcPr>
            <w:cnfStyle w:val="001000000000"/>
            <w:tcW w:w="709" w:type="dxa"/>
          </w:tcPr>
          <w:p w:rsidR="00764C1C" w:rsidRPr="00420DE2" w:rsidRDefault="00764C1C" w:rsidP="00764C1C">
            <w:pPr>
              <w:rPr>
                <w:sz w:val="24"/>
                <w:szCs w:val="24"/>
              </w:rPr>
            </w:pPr>
            <w:r w:rsidRPr="00420DE2">
              <w:rPr>
                <w:sz w:val="24"/>
                <w:szCs w:val="24"/>
              </w:rPr>
              <w:t>112</w:t>
            </w:r>
          </w:p>
        </w:tc>
        <w:tc>
          <w:tcPr>
            <w:tcW w:w="15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</w:rPr>
            </w:pPr>
            <w:r w:rsidRPr="00D777CB">
              <w:rPr>
                <w:rFonts w:asciiTheme="majorHAnsi" w:hAnsiTheme="majorHAnsi"/>
              </w:rPr>
              <w:t>YARDIM</w:t>
            </w:r>
          </w:p>
        </w:tc>
        <w:tc>
          <w:tcPr>
            <w:tcW w:w="5528" w:type="dxa"/>
          </w:tcPr>
          <w:p w:rsidR="00764C1C" w:rsidRPr="00D777CB" w:rsidRDefault="00764C1C" w:rsidP="00764C1C">
            <w:pPr>
              <w:cnfStyle w:val="000000100000"/>
              <w:rPr>
                <w:sz w:val="20"/>
                <w:szCs w:val="20"/>
              </w:rPr>
            </w:pPr>
            <w:r w:rsidRPr="00D777CB">
              <w:rPr>
                <w:sz w:val="20"/>
                <w:szCs w:val="20"/>
              </w:rPr>
              <w:t>ÖĞRENCİLERE 4 BİN TL'LİK  KIYAFET YARDIMI</w:t>
            </w:r>
          </w:p>
        </w:tc>
        <w:tc>
          <w:tcPr>
            <w:tcW w:w="2126" w:type="dxa"/>
          </w:tcPr>
          <w:p w:rsidR="00764C1C" w:rsidRPr="00D777CB" w:rsidRDefault="00764C1C" w:rsidP="00764C1C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D777CB">
              <w:rPr>
                <w:rFonts w:asciiTheme="majorHAnsi" w:hAnsiTheme="majorHAnsi"/>
                <w:sz w:val="16"/>
                <w:szCs w:val="16"/>
              </w:rPr>
              <w:t>ŞEYMA YILMAZ</w:t>
            </w:r>
          </w:p>
        </w:tc>
        <w:tc>
          <w:tcPr>
            <w:tcW w:w="1134" w:type="dxa"/>
          </w:tcPr>
          <w:p w:rsidR="00764C1C" w:rsidRDefault="00764C1C" w:rsidP="00764C1C">
            <w:pPr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.LİSE</w:t>
            </w:r>
          </w:p>
        </w:tc>
      </w:tr>
    </w:tbl>
    <w:p w:rsidR="00F1063F" w:rsidRDefault="00F1063F" w:rsidP="00D04727"/>
    <w:sectPr w:rsidR="00F1063F" w:rsidSect="0086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E6918"/>
    <w:rsid w:val="0006685E"/>
    <w:rsid w:val="000708F2"/>
    <w:rsid w:val="00082D17"/>
    <w:rsid w:val="000C0CD8"/>
    <w:rsid w:val="000F1CE3"/>
    <w:rsid w:val="00133B8E"/>
    <w:rsid w:val="00166ADF"/>
    <w:rsid w:val="00175522"/>
    <w:rsid w:val="001C1F2B"/>
    <w:rsid w:val="00202039"/>
    <w:rsid w:val="00224C29"/>
    <w:rsid w:val="00357320"/>
    <w:rsid w:val="003617A9"/>
    <w:rsid w:val="00392431"/>
    <w:rsid w:val="00420DE2"/>
    <w:rsid w:val="004761CD"/>
    <w:rsid w:val="00490E74"/>
    <w:rsid w:val="004E6918"/>
    <w:rsid w:val="0050111E"/>
    <w:rsid w:val="00517218"/>
    <w:rsid w:val="00534DF5"/>
    <w:rsid w:val="005626B6"/>
    <w:rsid w:val="0058640E"/>
    <w:rsid w:val="0060577E"/>
    <w:rsid w:val="0067793F"/>
    <w:rsid w:val="00711A23"/>
    <w:rsid w:val="00764C1C"/>
    <w:rsid w:val="007A36A5"/>
    <w:rsid w:val="00820E34"/>
    <w:rsid w:val="00865F89"/>
    <w:rsid w:val="008B3550"/>
    <w:rsid w:val="0093681F"/>
    <w:rsid w:val="009651FA"/>
    <w:rsid w:val="009F0878"/>
    <w:rsid w:val="00A32428"/>
    <w:rsid w:val="00A9109E"/>
    <w:rsid w:val="00AB784E"/>
    <w:rsid w:val="00B03A1D"/>
    <w:rsid w:val="00B35D32"/>
    <w:rsid w:val="00B5486E"/>
    <w:rsid w:val="00B60E1B"/>
    <w:rsid w:val="00B91F4C"/>
    <w:rsid w:val="00B93B4F"/>
    <w:rsid w:val="00BF2009"/>
    <w:rsid w:val="00C94AF1"/>
    <w:rsid w:val="00CB045F"/>
    <w:rsid w:val="00CB0A26"/>
    <w:rsid w:val="00D04727"/>
    <w:rsid w:val="00D1614A"/>
    <w:rsid w:val="00D67C6A"/>
    <w:rsid w:val="00D777CB"/>
    <w:rsid w:val="00E1041E"/>
    <w:rsid w:val="00EB1C2C"/>
    <w:rsid w:val="00F1063F"/>
    <w:rsid w:val="00F11EAF"/>
    <w:rsid w:val="00FA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1">
    <w:name w:val="Light Grid Accent 1"/>
    <w:basedOn w:val="NormalTablo"/>
    <w:uiPriority w:val="62"/>
    <w:rsid w:val="00420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E8F-D114-4ED7-9739-44232B22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ST</cp:lastModifiedBy>
  <cp:revision>22</cp:revision>
  <cp:lastPrinted>2019-06-07T08:42:00Z</cp:lastPrinted>
  <dcterms:created xsi:type="dcterms:W3CDTF">2019-05-20T13:29:00Z</dcterms:created>
  <dcterms:modified xsi:type="dcterms:W3CDTF">2019-06-11T08:41:00Z</dcterms:modified>
</cp:coreProperties>
</file>